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3B6A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14:paraId="5130212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14:paraId="3E74D89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14:paraId="23A609A0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C00C3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14:paraId="3446172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14:paraId="7FF3E71F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И. </w:t>
      </w:r>
      <w:proofErr w:type="spellStart"/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14:paraId="4AF67EEE" w14:textId="7D188823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43D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14F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E4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D70553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2EAC4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график подготовки и выполнения выпускной квалификационной работы (дипломной работы)</w:t>
      </w:r>
    </w:p>
    <w:bookmarkEnd w:id="0"/>
    <w:p w14:paraId="7E75205D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794B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14:paraId="16C0C696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14:paraId="7C8F327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540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14:paraId="1C8F23F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</w:t>
      </w:r>
    </w:p>
    <w:p w14:paraId="3A63B1F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</w:t>
      </w:r>
    </w:p>
    <w:p w14:paraId="1DAE440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ФИО руководителя_________________________________________________________________</w:t>
      </w:r>
    </w:p>
    <w:p w14:paraId="417422A6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701"/>
        <w:gridCol w:w="1588"/>
        <w:gridCol w:w="1552"/>
      </w:tblGrid>
      <w:tr w:rsidR="00643DF2" w14:paraId="4F0B24DD" w14:textId="77777777" w:rsidTr="00D30C7A">
        <w:trPr>
          <w:trHeight w:val="567"/>
        </w:trPr>
        <w:tc>
          <w:tcPr>
            <w:tcW w:w="3369" w:type="dxa"/>
          </w:tcPr>
          <w:p w14:paraId="1F6201F0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14:paraId="0DF1208B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14:paraId="767A2B7E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588" w:type="dxa"/>
          </w:tcPr>
          <w:p w14:paraId="47E3670D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14:paraId="79F53550" w14:textId="77777777" w:rsidR="006D58AE" w:rsidRPr="00023206" w:rsidRDefault="006D58AE" w:rsidP="009E0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643DF2" w14:paraId="56B35CE8" w14:textId="77777777" w:rsidTr="00D30C7A">
        <w:tc>
          <w:tcPr>
            <w:tcW w:w="3369" w:type="dxa"/>
          </w:tcPr>
          <w:p w14:paraId="7992143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14:paraId="741E6B5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4E085E5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32180DF1" w14:textId="77777777" w:rsidR="006D58AE" w:rsidRPr="00B43625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5FDBA453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14:paraId="083BF2D3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7EDF46F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4E8BC6A5" w14:textId="77777777" w:rsidTr="00D30C7A">
        <w:tc>
          <w:tcPr>
            <w:tcW w:w="3369" w:type="dxa"/>
          </w:tcPr>
          <w:p w14:paraId="3A001A0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14:paraId="30F27D8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61C61308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06D5113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3701653C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4B957FD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4157560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08FB60FA" w14:textId="77777777" w:rsidTr="00D30C7A">
        <w:tc>
          <w:tcPr>
            <w:tcW w:w="3369" w:type="dxa"/>
          </w:tcPr>
          <w:p w14:paraId="6350970F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вернутого плана ВКР и согласование его с руководителем. Формулировка це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ч, объекта, предмета и методов исследования.</w:t>
            </w:r>
          </w:p>
        </w:tc>
        <w:tc>
          <w:tcPr>
            <w:tcW w:w="1984" w:type="dxa"/>
          </w:tcPr>
          <w:p w14:paraId="25C0029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523093D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2CA4FE18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50B4A7C6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3D953497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200F60A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535205F3" w14:textId="77777777" w:rsidTr="00D30C7A">
        <w:tc>
          <w:tcPr>
            <w:tcW w:w="3369" w:type="dxa"/>
          </w:tcPr>
          <w:p w14:paraId="2EC411C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лана, целей и задач. Подготовка введения ВКР</w:t>
            </w:r>
          </w:p>
        </w:tc>
        <w:tc>
          <w:tcPr>
            <w:tcW w:w="1984" w:type="dxa"/>
          </w:tcPr>
          <w:p w14:paraId="32EB4A5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07901B9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3E80235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54D96BA5" w14:textId="77777777" w:rsidR="006D58AE" w:rsidRPr="00B43625" w:rsidRDefault="00891912" w:rsidP="00891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88" w:type="dxa"/>
          </w:tcPr>
          <w:p w14:paraId="3403700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2ECD91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180B6732" w14:textId="77777777" w:rsidTr="00D30C7A">
        <w:tc>
          <w:tcPr>
            <w:tcW w:w="3369" w:type="dxa"/>
          </w:tcPr>
          <w:p w14:paraId="0CBB220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наименования темы ВКР для включения в приказ</w:t>
            </w:r>
          </w:p>
        </w:tc>
        <w:tc>
          <w:tcPr>
            <w:tcW w:w="1984" w:type="dxa"/>
          </w:tcPr>
          <w:p w14:paraId="0214725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6572E4E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03C4F480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14:paraId="35E496E9" w14:textId="77777777" w:rsidR="006D58AE" w:rsidRDefault="00891912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6D58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8" w:type="dxa"/>
          </w:tcPr>
          <w:p w14:paraId="1D7E3C4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0EDACB7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14:paraId="7ABBF74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31973F58" w14:textId="77777777" w:rsidTr="00D30C7A">
        <w:tc>
          <w:tcPr>
            <w:tcW w:w="3369" w:type="dxa"/>
          </w:tcPr>
          <w:p w14:paraId="0882A66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теоретической части (первой главы) ВКР и обсуждение представленного материала</w:t>
            </w:r>
          </w:p>
        </w:tc>
        <w:tc>
          <w:tcPr>
            <w:tcW w:w="1984" w:type="dxa"/>
          </w:tcPr>
          <w:p w14:paraId="1735C07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14:paraId="0424636E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1588" w:type="dxa"/>
          </w:tcPr>
          <w:p w14:paraId="0307252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44298A8F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08B562A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4EB82A2C" w14:textId="77777777" w:rsidTr="00D30C7A">
        <w:tc>
          <w:tcPr>
            <w:tcW w:w="3369" w:type="dxa"/>
          </w:tcPr>
          <w:p w14:paraId="1265EB2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14:paraId="6AFB55B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471434CE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6D3AAF41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7F624A71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588" w:type="dxa"/>
          </w:tcPr>
          <w:p w14:paraId="78CEDEB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3343E51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5DDE2769" w14:textId="77777777" w:rsidTr="00D30C7A">
        <w:tc>
          <w:tcPr>
            <w:tcW w:w="3369" w:type="dxa"/>
          </w:tcPr>
          <w:p w14:paraId="0A36C82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14:paraId="72A8744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819CE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5E6D7DAB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297AFFF6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14:paraId="6EBA36FD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14:paraId="78DC71B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14:paraId="3C0318E0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1AA6D336" w14:textId="77777777" w:rsidTr="00D30C7A">
        <w:tc>
          <w:tcPr>
            <w:tcW w:w="3369" w:type="dxa"/>
          </w:tcPr>
          <w:p w14:paraId="2E9ABF6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кончательного варианта ВКР, оформление работы в соответствии с требованиями</w:t>
            </w:r>
          </w:p>
        </w:tc>
        <w:tc>
          <w:tcPr>
            <w:tcW w:w="1984" w:type="dxa"/>
          </w:tcPr>
          <w:p w14:paraId="01ADF7F0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0A0D6F08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694C44" w14:textId="77777777"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88" w:type="dxa"/>
          </w:tcPr>
          <w:p w14:paraId="229FACAE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14:paraId="62B04D8D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14:paraId="209BF8DC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</w:p>
        </w:tc>
      </w:tr>
      <w:tr w:rsidR="00643DF2" w14:paraId="66D6358C" w14:textId="77777777" w:rsidTr="00D30C7A">
        <w:tc>
          <w:tcPr>
            <w:tcW w:w="3369" w:type="dxa"/>
          </w:tcPr>
          <w:p w14:paraId="0D01767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на проверку </w:t>
            </w:r>
            <w:r>
              <w:rPr>
                <w:rFonts w:ascii="Times New Roman" w:hAnsi="Times New Roman" w:cs="Times New Roman"/>
              </w:rPr>
              <w:lastRenderedPageBreak/>
              <w:t>руководителю, составление отзыва руководителя</w:t>
            </w:r>
          </w:p>
        </w:tc>
        <w:tc>
          <w:tcPr>
            <w:tcW w:w="1984" w:type="dxa"/>
          </w:tcPr>
          <w:p w14:paraId="0C298CE5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310ED76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14:paraId="216961D5" w14:textId="7A25AED3" w:rsidR="006D58AE" w:rsidRDefault="006D58AE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3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  <w:r w:rsidR="00891912">
              <w:rPr>
                <w:rFonts w:ascii="Times New Roman" w:hAnsi="Times New Roman" w:cs="Times New Roman"/>
              </w:rPr>
              <w:lastRenderedPageBreak/>
              <w:t>(</w:t>
            </w:r>
            <w:r w:rsidR="007A457B">
              <w:rPr>
                <w:rFonts w:ascii="Times New Roman" w:hAnsi="Times New Roman" w:cs="Times New Roman"/>
              </w:rPr>
              <w:t>30</w:t>
            </w:r>
            <w:r w:rsidR="00891912">
              <w:rPr>
                <w:rFonts w:ascii="Times New Roman" w:hAnsi="Times New Roman" w:cs="Times New Roman"/>
              </w:rPr>
              <w:t>.05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C314FB">
              <w:rPr>
                <w:rFonts w:ascii="Times New Roman" w:hAnsi="Times New Roman" w:cs="Times New Roman"/>
              </w:rPr>
              <w:t>3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2DAE7B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</w:tc>
        <w:tc>
          <w:tcPr>
            <w:tcW w:w="1552" w:type="dxa"/>
          </w:tcPr>
          <w:p w14:paraId="02F75DCD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76C57634" w14:textId="77777777" w:rsidTr="00D30C7A">
        <w:tc>
          <w:tcPr>
            <w:tcW w:w="3369" w:type="dxa"/>
          </w:tcPr>
          <w:p w14:paraId="42D11EE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технической и содержательной экспертизы ВКР</w:t>
            </w:r>
          </w:p>
        </w:tc>
        <w:tc>
          <w:tcPr>
            <w:tcW w:w="1984" w:type="dxa"/>
          </w:tcPr>
          <w:p w14:paraId="6B9BECCB" w14:textId="77777777"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14:paraId="57D81644" w14:textId="77777777"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же чем за 2 недели до защиты ВКР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14:paraId="17DB058C" w14:textId="21A10CD0" w:rsidR="006D58AE" w:rsidRDefault="00891912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14FB">
              <w:rPr>
                <w:rFonts w:ascii="Times New Roman" w:hAnsi="Times New Roman" w:cs="Times New Roman"/>
              </w:rPr>
              <w:t>с 07</w:t>
            </w:r>
            <w:r w:rsidR="00643DF2">
              <w:rPr>
                <w:rFonts w:ascii="Times New Roman" w:hAnsi="Times New Roman" w:cs="Times New Roman"/>
              </w:rPr>
              <w:t>.0</w:t>
            </w:r>
            <w:r w:rsidR="007A457B">
              <w:rPr>
                <w:rFonts w:ascii="Times New Roman" w:hAnsi="Times New Roman" w:cs="Times New Roman"/>
              </w:rPr>
              <w:t>6</w:t>
            </w:r>
            <w:r w:rsidR="00643DF2">
              <w:rPr>
                <w:rFonts w:ascii="Times New Roman" w:hAnsi="Times New Roman" w:cs="Times New Roman"/>
              </w:rPr>
              <w:t>.202</w:t>
            </w:r>
            <w:r w:rsidR="00C314FB">
              <w:rPr>
                <w:rFonts w:ascii="Times New Roman" w:hAnsi="Times New Roman" w:cs="Times New Roman"/>
              </w:rPr>
              <w:t>3</w:t>
            </w:r>
            <w:r w:rsidR="00643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48709357" w14:textId="77777777" w:rsidR="006D58AE" w:rsidRDefault="00643DF2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21D15563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1A50C1B" w14:textId="77777777" w:rsidTr="00D30C7A">
        <w:tc>
          <w:tcPr>
            <w:tcW w:w="3369" w:type="dxa"/>
          </w:tcPr>
          <w:p w14:paraId="10548E6C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предзащита</w:t>
            </w:r>
          </w:p>
        </w:tc>
        <w:tc>
          <w:tcPr>
            <w:tcW w:w="1984" w:type="dxa"/>
          </w:tcPr>
          <w:p w14:paraId="16E87D82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14:paraId="7023A78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14:paraId="22DE2AC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701" w:type="dxa"/>
          </w:tcPr>
          <w:p w14:paraId="401BD435" w14:textId="0CE4D5F5" w:rsidR="006D58AE" w:rsidRPr="00AD49AB" w:rsidRDefault="006D58AE" w:rsidP="00643D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480D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  <w:r w:rsidR="00C314FB">
              <w:rPr>
                <w:rFonts w:ascii="Times New Roman" w:hAnsi="Times New Roman" w:cs="Times New Roman"/>
                <w:color w:val="000000" w:themeColor="text1"/>
              </w:rPr>
              <w:t xml:space="preserve"> (01.06</w:t>
            </w:r>
            <w:r w:rsidR="00891912" w:rsidRPr="0069480D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C314FB">
              <w:rPr>
                <w:rFonts w:ascii="Times New Roman" w:hAnsi="Times New Roman" w:cs="Times New Roman"/>
                <w:color w:val="000000" w:themeColor="text1"/>
              </w:rPr>
              <w:t>23 /02.06.2023</w:t>
            </w:r>
            <w:r w:rsidR="00891912" w:rsidRPr="0069480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88" w:type="dxa"/>
          </w:tcPr>
          <w:p w14:paraId="06A8CCC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14:paraId="14C48167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61EBF0A8" w14:textId="77777777" w:rsidTr="00D30C7A">
        <w:tc>
          <w:tcPr>
            <w:tcW w:w="3369" w:type="dxa"/>
          </w:tcPr>
          <w:p w14:paraId="43CE50C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1984" w:type="dxa"/>
          </w:tcPr>
          <w:p w14:paraId="5CFDF4DA" w14:textId="77777777" w:rsidR="006D58AE" w:rsidRPr="00B43625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</w:tc>
        <w:tc>
          <w:tcPr>
            <w:tcW w:w="1701" w:type="dxa"/>
          </w:tcPr>
          <w:p w14:paraId="15A73420" w14:textId="77777777" w:rsidR="00643DF2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ВКР</w:t>
            </w:r>
          </w:p>
          <w:p w14:paraId="4A877CCD" w14:textId="06C5B589" w:rsidR="006D58AE" w:rsidRDefault="00891912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C314FB">
              <w:rPr>
                <w:rFonts w:ascii="Times New Roman" w:hAnsi="Times New Roman" w:cs="Times New Roman"/>
              </w:rPr>
              <w:t>с 14</w:t>
            </w:r>
            <w:r>
              <w:rPr>
                <w:rFonts w:ascii="Times New Roman" w:hAnsi="Times New Roman" w:cs="Times New Roman"/>
              </w:rPr>
              <w:t>.06.20</w:t>
            </w:r>
            <w:r w:rsidR="00643DF2">
              <w:rPr>
                <w:rFonts w:ascii="Times New Roman" w:hAnsi="Times New Roman" w:cs="Times New Roman"/>
              </w:rPr>
              <w:t>2</w:t>
            </w:r>
            <w:r w:rsidR="00C314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4ACBA1C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01096ECA" w14:textId="77777777" w:rsidR="006D58AE" w:rsidRPr="00B43625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64ED6F8" w14:textId="77777777" w:rsidTr="00D30C7A">
        <w:tc>
          <w:tcPr>
            <w:tcW w:w="3369" w:type="dxa"/>
          </w:tcPr>
          <w:p w14:paraId="337C3C7E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ецензией на ВКР</w:t>
            </w:r>
          </w:p>
        </w:tc>
        <w:tc>
          <w:tcPr>
            <w:tcW w:w="1984" w:type="dxa"/>
          </w:tcPr>
          <w:p w14:paraId="40297C7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129816FB" w14:textId="36D8394B" w:rsidR="006D58AE" w:rsidRDefault="006D58AE" w:rsidP="00692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-х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7A457B">
              <w:rPr>
                <w:rFonts w:ascii="Times New Roman" w:hAnsi="Times New Roman" w:cs="Times New Roman"/>
              </w:rPr>
              <w:t>7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C314FB">
              <w:rPr>
                <w:rFonts w:ascii="Times New Roman" w:hAnsi="Times New Roman" w:cs="Times New Roman"/>
              </w:rPr>
              <w:t>3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FB64E6F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3FEBDB74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5C85454C" w14:textId="77777777" w:rsidTr="00D30C7A">
        <w:tc>
          <w:tcPr>
            <w:tcW w:w="3369" w:type="dxa"/>
          </w:tcPr>
          <w:p w14:paraId="2999BC2A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с отзывом и рецензией в учебную часть.</w:t>
            </w:r>
          </w:p>
          <w:p w14:paraId="09D4697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допуске ВКР к защите.</w:t>
            </w:r>
          </w:p>
        </w:tc>
        <w:tc>
          <w:tcPr>
            <w:tcW w:w="1984" w:type="dxa"/>
          </w:tcPr>
          <w:p w14:paraId="34DE6AF2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53B99DA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14:paraId="12E20469" w14:textId="7C90FFC5" w:rsidR="006D58AE" w:rsidRDefault="006D58AE" w:rsidP="00E17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</w:t>
            </w:r>
            <w:r w:rsidR="00891912">
              <w:rPr>
                <w:rFonts w:ascii="Times New Roman" w:hAnsi="Times New Roman" w:cs="Times New Roman"/>
              </w:rPr>
              <w:t xml:space="preserve"> (1</w:t>
            </w:r>
            <w:r w:rsidR="007B1557">
              <w:rPr>
                <w:rFonts w:ascii="Times New Roman" w:hAnsi="Times New Roman" w:cs="Times New Roman"/>
              </w:rPr>
              <w:t>4.06.2023</w:t>
            </w:r>
            <w:r w:rsidR="008919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03CFE379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14:paraId="59565CB1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14:paraId="612ED3EE" w14:textId="77777777" w:rsidR="006D58AE" w:rsidRPr="00B43625" w:rsidRDefault="006D58AE" w:rsidP="006D5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27628E97" w14:textId="77777777" w:rsidTr="00D30C7A">
        <w:tc>
          <w:tcPr>
            <w:tcW w:w="3369" w:type="dxa"/>
          </w:tcPr>
          <w:p w14:paraId="7FC06DC4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ВКР</w:t>
            </w:r>
          </w:p>
        </w:tc>
        <w:tc>
          <w:tcPr>
            <w:tcW w:w="1984" w:type="dxa"/>
          </w:tcPr>
          <w:p w14:paraId="143FED65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14:paraId="7382F27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9C909B" w14:textId="77777777" w:rsidR="007A457B" w:rsidRDefault="006D58AE" w:rsidP="0064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891912">
              <w:rPr>
                <w:rFonts w:ascii="Times New Roman" w:hAnsi="Times New Roman" w:cs="Times New Roman"/>
              </w:rPr>
              <w:t xml:space="preserve"> </w:t>
            </w:r>
          </w:p>
          <w:p w14:paraId="6E6447F9" w14:textId="3B8AFD17" w:rsidR="007A457B" w:rsidRDefault="00891912" w:rsidP="00643D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7B1557">
              <w:rPr>
                <w:rFonts w:ascii="Times New Roman" w:hAnsi="Times New Roman" w:cs="Times New Roman"/>
              </w:rPr>
              <w:t>21.06.23</w:t>
            </w:r>
            <w:r w:rsidR="007A457B">
              <w:rPr>
                <w:rFonts w:ascii="Times New Roman" w:hAnsi="Times New Roman" w:cs="Times New Roman"/>
              </w:rPr>
              <w:t>/</w:t>
            </w:r>
            <w:proofErr w:type="gramEnd"/>
          </w:p>
          <w:p w14:paraId="1F85C15D" w14:textId="671F8D7C" w:rsidR="006D58AE" w:rsidRDefault="00891912" w:rsidP="00717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1557">
              <w:rPr>
                <w:rFonts w:ascii="Times New Roman" w:hAnsi="Times New Roman" w:cs="Times New Roman"/>
              </w:rPr>
              <w:t>3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7B15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6957C02F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14:paraId="6674BC24" w14:textId="77777777" w:rsidR="006D58AE" w:rsidRPr="00B43625" w:rsidRDefault="006D58AE" w:rsidP="00E52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F2" w14:paraId="746430EA" w14:textId="77777777" w:rsidTr="00D30C7A">
        <w:tc>
          <w:tcPr>
            <w:tcW w:w="3369" w:type="dxa"/>
          </w:tcPr>
          <w:p w14:paraId="0B0504B6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ВКР на хранение</w:t>
            </w:r>
          </w:p>
        </w:tc>
        <w:tc>
          <w:tcPr>
            <w:tcW w:w="1984" w:type="dxa"/>
          </w:tcPr>
          <w:p w14:paraId="5A926307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EDE420" w14:textId="77777777" w:rsidR="006D58AE" w:rsidRDefault="006D58AE" w:rsidP="009E0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588" w:type="dxa"/>
          </w:tcPr>
          <w:p w14:paraId="0D557EA3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14:paraId="23E7F2FB" w14:textId="77777777" w:rsidR="006D58AE" w:rsidRDefault="006D58AE" w:rsidP="009E0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14:paraId="146150C4" w14:textId="161A1DA6" w:rsidR="007A457B" w:rsidRPr="00B43625" w:rsidRDefault="007A457B" w:rsidP="00014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43DF2">
              <w:rPr>
                <w:rFonts w:ascii="Times New Roman" w:hAnsi="Times New Roman" w:cs="Times New Roman"/>
              </w:rPr>
              <w:t>.06.202</w:t>
            </w:r>
            <w:r w:rsidR="007B1557">
              <w:rPr>
                <w:rFonts w:ascii="Times New Roman" w:hAnsi="Times New Roman" w:cs="Times New Roman"/>
              </w:rPr>
              <w:t>3</w:t>
            </w:r>
          </w:p>
        </w:tc>
      </w:tr>
    </w:tbl>
    <w:p w14:paraId="42B56650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22D4B8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14:paraId="07475F87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14:paraId="582878DC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18051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14:paraId="6B946895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В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E6A8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377D0F12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14:paraId="53B7F197" w14:textId="77777777" w:rsidR="006D58AE" w:rsidRDefault="006D58AE" w:rsidP="006D58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C15B5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14999128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62625B2F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725107FE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29AC8706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5AC4AC72" w14:textId="77777777" w:rsidR="006D58AE" w:rsidRDefault="006D58AE" w:rsidP="006D58AE">
      <w:pPr>
        <w:spacing w:after="0" w:line="240" w:lineRule="auto"/>
        <w:rPr>
          <w:rFonts w:ascii="Times New Roman" w:hAnsi="Times New Roman" w:cs="Times New Roman"/>
        </w:rPr>
      </w:pPr>
    </w:p>
    <w:p w14:paraId="46188541" w14:textId="77777777" w:rsidR="00234F4C" w:rsidRDefault="00234F4C" w:rsidP="00234F4C">
      <w:pPr>
        <w:spacing w:after="0" w:line="240" w:lineRule="auto"/>
        <w:rPr>
          <w:rFonts w:ascii="Times New Roman" w:hAnsi="Times New Roman" w:cs="Times New Roman"/>
        </w:rPr>
      </w:pPr>
    </w:p>
    <w:sectPr w:rsidR="00234F4C" w:rsidSect="00704424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F738A" w14:textId="77777777" w:rsidR="002377B9" w:rsidRDefault="002377B9" w:rsidP="00AC733E">
      <w:pPr>
        <w:spacing w:after="0" w:line="240" w:lineRule="auto"/>
      </w:pPr>
      <w:r>
        <w:separator/>
      </w:r>
    </w:p>
  </w:endnote>
  <w:endnote w:type="continuationSeparator" w:id="0">
    <w:p w14:paraId="47268098" w14:textId="77777777" w:rsidR="002377B9" w:rsidRDefault="002377B9" w:rsidP="00AC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7EDA2" w14:textId="77777777" w:rsidR="002377B9" w:rsidRDefault="002377B9" w:rsidP="00AC733E">
      <w:pPr>
        <w:spacing w:after="0" w:line="240" w:lineRule="auto"/>
      </w:pPr>
      <w:r>
        <w:separator/>
      </w:r>
    </w:p>
  </w:footnote>
  <w:footnote w:type="continuationSeparator" w:id="0">
    <w:p w14:paraId="70908324" w14:textId="77777777" w:rsidR="002377B9" w:rsidRDefault="002377B9" w:rsidP="00AC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09B"/>
    <w:multiLevelType w:val="hybridMultilevel"/>
    <w:tmpl w:val="5A3E8C4A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4F"/>
    <w:multiLevelType w:val="hybridMultilevel"/>
    <w:tmpl w:val="507E7942"/>
    <w:lvl w:ilvl="0" w:tplc="3DA075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E1551"/>
    <w:multiLevelType w:val="multilevel"/>
    <w:tmpl w:val="CCF69A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b/>
      </w:rPr>
    </w:lvl>
  </w:abstractNum>
  <w:abstractNum w:abstractNumId="3">
    <w:nsid w:val="179558D9"/>
    <w:multiLevelType w:val="hybridMultilevel"/>
    <w:tmpl w:val="2B5237A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FFFFFFFF">
      <w:start w:val="5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02517"/>
    <w:multiLevelType w:val="hybridMultilevel"/>
    <w:tmpl w:val="4C7A5A3C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13ACD"/>
    <w:multiLevelType w:val="hybridMultilevel"/>
    <w:tmpl w:val="F23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073AF"/>
    <w:multiLevelType w:val="hybridMultilevel"/>
    <w:tmpl w:val="B5FE89C2"/>
    <w:lvl w:ilvl="0" w:tplc="77D8F6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34928"/>
    <w:multiLevelType w:val="hybridMultilevel"/>
    <w:tmpl w:val="90B4EFA2"/>
    <w:lvl w:ilvl="0" w:tplc="428A0AC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364"/>
    <w:multiLevelType w:val="hybridMultilevel"/>
    <w:tmpl w:val="94A893E2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58CD"/>
    <w:multiLevelType w:val="hybridMultilevel"/>
    <w:tmpl w:val="12B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067A1"/>
    <w:multiLevelType w:val="multilevel"/>
    <w:tmpl w:val="193430DA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1">
    <w:nsid w:val="3338170E"/>
    <w:multiLevelType w:val="hybridMultilevel"/>
    <w:tmpl w:val="57BC630E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76F51B2"/>
    <w:multiLevelType w:val="hybridMultilevel"/>
    <w:tmpl w:val="0E227068"/>
    <w:lvl w:ilvl="0" w:tplc="DC986E26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C388B"/>
    <w:multiLevelType w:val="hybridMultilevel"/>
    <w:tmpl w:val="DBAE5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374B3"/>
    <w:multiLevelType w:val="hybridMultilevel"/>
    <w:tmpl w:val="86D2B382"/>
    <w:lvl w:ilvl="0" w:tplc="7D8E3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A8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0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EE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3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A2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2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22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A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06A10"/>
    <w:multiLevelType w:val="hybridMultilevel"/>
    <w:tmpl w:val="7F9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714A3"/>
    <w:multiLevelType w:val="hybridMultilevel"/>
    <w:tmpl w:val="D200DABE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10B81"/>
    <w:multiLevelType w:val="hybridMultilevel"/>
    <w:tmpl w:val="F5F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B34D4"/>
    <w:multiLevelType w:val="singleLevel"/>
    <w:tmpl w:val="BBDCA1F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9">
    <w:nsid w:val="6276051F"/>
    <w:multiLevelType w:val="hybridMultilevel"/>
    <w:tmpl w:val="696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E7236"/>
    <w:multiLevelType w:val="hybridMultilevel"/>
    <w:tmpl w:val="A5789184"/>
    <w:lvl w:ilvl="0" w:tplc="79505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E3D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0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B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2F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01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21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03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96515"/>
    <w:multiLevelType w:val="hybridMultilevel"/>
    <w:tmpl w:val="62F2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33B5"/>
    <w:multiLevelType w:val="multilevel"/>
    <w:tmpl w:val="A6F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074878"/>
    <w:multiLevelType w:val="hybridMultilevel"/>
    <w:tmpl w:val="F08A87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179F"/>
    <w:multiLevelType w:val="hybridMultilevel"/>
    <w:tmpl w:val="AB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A1B80"/>
    <w:multiLevelType w:val="multilevel"/>
    <w:tmpl w:val="45E28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2760" w:hanging="72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480" w:hanging="108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200" w:hanging="144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abstractNum w:abstractNumId="26">
    <w:nsid w:val="747874A3"/>
    <w:multiLevelType w:val="hybridMultilevel"/>
    <w:tmpl w:val="CD12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26CD0"/>
    <w:multiLevelType w:val="hybridMultilevel"/>
    <w:tmpl w:val="2230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415F8"/>
    <w:multiLevelType w:val="hybridMultilevel"/>
    <w:tmpl w:val="CE6814F8"/>
    <w:lvl w:ilvl="0" w:tplc="F4DA06E4">
      <w:start w:val="1"/>
      <w:numFmt w:val="decimal"/>
      <w:lvlText w:val="%1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D46EF"/>
    <w:multiLevelType w:val="hybridMultilevel"/>
    <w:tmpl w:val="0FCEA4F6"/>
    <w:lvl w:ilvl="0" w:tplc="F3FED76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BE704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471177"/>
    <w:multiLevelType w:val="hybridMultilevel"/>
    <w:tmpl w:val="6710644E"/>
    <w:lvl w:ilvl="0" w:tplc="77D8F6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2"/>
  </w:num>
  <w:num w:numId="41">
    <w:abstractNumId w:val="2"/>
  </w:num>
  <w:num w:numId="42">
    <w:abstractNumId w:val="23"/>
  </w:num>
  <w:num w:numId="43">
    <w:abstractNumId w:val="11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74"/>
    <w:rsid w:val="0000013D"/>
    <w:rsid w:val="00001B37"/>
    <w:rsid w:val="00014529"/>
    <w:rsid w:val="0003263B"/>
    <w:rsid w:val="00042931"/>
    <w:rsid w:val="000B0AFF"/>
    <w:rsid w:val="000B31DA"/>
    <w:rsid w:val="000B35B7"/>
    <w:rsid w:val="000D7C74"/>
    <w:rsid w:val="000F7EB1"/>
    <w:rsid w:val="001152EE"/>
    <w:rsid w:val="00131844"/>
    <w:rsid w:val="001348AA"/>
    <w:rsid w:val="00143AAF"/>
    <w:rsid w:val="00155270"/>
    <w:rsid w:val="00180F71"/>
    <w:rsid w:val="00191347"/>
    <w:rsid w:val="001E4EC3"/>
    <w:rsid w:val="001F5731"/>
    <w:rsid w:val="00206F20"/>
    <w:rsid w:val="00211A0F"/>
    <w:rsid w:val="002136FE"/>
    <w:rsid w:val="00232F4C"/>
    <w:rsid w:val="00234F4C"/>
    <w:rsid w:val="002377B9"/>
    <w:rsid w:val="00240560"/>
    <w:rsid w:val="002576A9"/>
    <w:rsid w:val="002D6E0A"/>
    <w:rsid w:val="002E0E87"/>
    <w:rsid w:val="002E2B7C"/>
    <w:rsid w:val="002F09A9"/>
    <w:rsid w:val="00323F74"/>
    <w:rsid w:val="003274FA"/>
    <w:rsid w:val="0036280E"/>
    <w:rsid w:val="00376C92"/>
    <w:rsid w:val="003A7A38"/>
    <w:rsid w:val="003D40AA"/>
    <w:rsid w:val="003D7A12"/>
    <w:rsid w:val="00423F44"/>
    <w:rsid w:val="00432CC6"/>
    <w:rsid w:val="0044266B"/>
    <w:rsid w:val="004466CE"/>
    <w:rsid w:val="004527D9"/>
    <w:rsid w:val="00456DFC"/>
    <w:rsid w:val="00472C14"/>
    <w:rsid w:val="005409FD"/>
    <w:rsid w:val="00542242"/>
    <w:rsid w:val="0054724F"/>
    <w:rsid w:val="005A5E0D"/>
    <w:rsid w:val="005C04CD"/>
    <w:rsid w:val="005F6439"/>
    <w:rsid w:val="005F70B7"/>
    <w:rsid w:val="00643DF2"/>
    <w:rsid w:val="006450CB"/>
    <w:rsid w:val="00662696"/>
    <w:rsid w:val="00662FEC"/>
    <w:rsid w:val="00674937"/>
    <w:rsid w:val="006759DF"/>
    <w:rsid w:val="006879AE"/>
    <w:rsid w:val="0069276C"/>
    <w:rsid w:val="0069480D"/>
    <w:rsid w:val="006B2D25"/>
    <w:rsid w:val="006D027D"/>
    <w:rsid w:val="006D58AE"/>
    <w:rsid w:val="006E1638"/>
    <w:rsid w:val="006F441A"/>
    <w:rsid w:val="00704424"/>
    <w:rsid w:val="007169D8"/>
    <w:rsid w:val="00717C1F"/>
    <w:rsid w:val="00725533"/>
    <w:rsid w:val="007451AE"/>
    <w:rsid w:val="007A457B"/>
    <w:rsid w:val="007B1557"/>
    <w:rsid w:val="007D624C"/>
    <w:rsid w:val="007E33A0"/>
    <w:rsid w:val="007E4E70"/>
    <w:rsid w:val="007F46CC"/>
    <w:rsid w:val="00813350"/>
    <w:rsid w:val="00815727"/>
    <w:rsid w:val="00837F96"/>
    <w:rsid w:val="0088698F"/>
    <w:rsid w:val="00887E2A"/>
    <w:rsid w:val="00891912"/>
    <w:rsid w:val="00893118"/>
    <w:rsid w:val="008A4C88"/>
    <w:rsid w:val="00937FB1"/>
    <w:rsid w:val="0094498F"/>
    <w:rsid w:val="009462FE"/>
    <w:rsid w:val="00947AF2"/>
    <w:rsid w:val="00953424"/>
    <w:rsid w:val="009671D9"/>
    <w:rsid w:val="009775EB"/>
    <w:rsid w:val="00996504"/>
    <w:rsid w:val="009C4B06"/>
    <w:rsid w:val="009E6A89"/>
    <w:rsid w:val="009F6F7B"/>
    <w:rsid w:val="00A145C9"/>
    <w:rsid w:val="00A161A3"/>
    <w:rsid w:val="00A440B6"/>
    <w:rsid w:val="00A46868"/>
    <w:rsid w:val="00A60293"/>
    <w:rsid w:val="00A7350D"/>
    <w:rsid w:val="00A80FB2"/>
    <w:rsid w:val="00AC733E"/>
    <w:rsid w:val="00AD49AB"/>
    <w:rsid w:val="00AE69E9"/>
    <w:rsid w:val="00AF0BBA"/>
    <w:rsid w:val="00B458A6"/>
    <w:rsid w:val="00B90618"/>
    <w:rsid w:val="00BC7F6D"/>
    <w:rsid w:val="00BE46D9"/>
    <w:rsid w:val="00C25BF5"/>
    <w:rsid w:val="00C314FB"/>
    <w:rsid w:val="00C931A6"/>
    <w:rsid w:val="00D0546A"/>
    <w:rsid w:val="00D24D45"/>
    <w:rsid w:val="00D26CEE"/>
    <w:rsid w:val="00D30C7A"/>
    <w:rsid w:val="00D55440"/>
    <w:rsid w:val="00D74C20"/>
    <w:rsid w:val="00D822CE"/>
    <w:rsid w:val="00DD440A"/>
    <w:rsid w:val="00DE4296"/>
    <w:rsid w:val="00E17FBE"/>
    <w:rsid w:val="00E246A2"/>
    <w:rsid w:val="00E46838"/>
    <w:rsid w:val="00E52DD5"/>
    <w:rsid w:val="00E74D58"/>
    <w:rsid w:val="00EA5605"/>
    <w:rsid w:val="00EC54D3"/>
    <w:rsid w:val="00F379AF"/>
    <w:rsid w:val="00F66ADD"/>
    <w:rsid w:val="00F831BF"/>
    <w:rsid w:val="00FA17FD"/>
    <w:rsid w:val="00FC1BCD"/>
    <w:rsid w:val="00FE07E4"/>
    <w:rsid w:val="00FE119F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E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74"/>
    <w:pPr>
      <w:keepNext/>
      <w:spacing w:before="240" w:after="60" w:line="288" w:lineRule="auto"/>
      <w:outlineLvl w:val="0"/>
    </w:pPr>
    <w:rPr>
      <w:rFonts w:ascii="Times New Roman" w:eastAsia="Times New Roman" w:hAnsi="Times New Roman" w:cs="Times New Roman"/>
      <w:b/>
      <w:bCs/>
      <w:caps/>
      <w:kern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C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C74"/>
    <w:rPr>
      <w:rFonts w:ascii="Times New Roman" w:eastAsia="Times New Roman" w:hAnsi="Times New Roman" w:cs="Times New Roman"/>
      <w:b/>
      <w:bCs/>
      <w:caps/>
      <w:kern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7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C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7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C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7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D7C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C7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D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11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0D7C74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0D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C7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7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D7C7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D7C74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D7C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D7C74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 Indent"/>
    <w:basedOn w:val="a"/>
    <w:link w:val="12"/>
    <w:uiPriority w:val="99"/>
    <w:semiHidden/>
    <w:unhideWhenUsed/>
    <w:rsid w:val="000D7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semiHidden/>
    <w:rsid w:val="000D7C74"/>
  </w:style>
  <w:style w:type="paragraph" w:styleId="af4">
    <w:name w:val="Subtitle"/>
    <w:basedOn w:val="a"/>
    <w:link w:val="af5"/>
    <w:uiPriority w:val="99"/>
    <w:qFormat/>
    <w:rsid w:val="000D7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0D7C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D7C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7C74"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0D7C74"/>
    <w:pPr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D7C74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af9">
    <w:name w:val="Основной текст_"/>
    <w:basedOn w:val="a0"/>
    <w:link w:val="13"/>
    <w:locked/>
    <w:rsid w:val="000D7C7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D7C74"/>
    <w:pPr>
      <w:shd w:val="clear" w:color="auto" w:fill="FFFFFF"/>
      <w:spacing w:after="0" w:line="206" w:lineRule="exact"/>
    </w:pPr>
    <w:rPr>
      <w:rFonts w:ascii="Arial" w:eastAsia="Arial" w:hAnsi="Arial" w:cs="Arial"/>
      <w:sz w:val="15"/>
      <w:szCs w:val="15"/>
    </w:rPr>
  </w:style>
  <w:style w:type="character" w:customStyle="1" w:styleId="afa">
    <w:name w:val="Подпись к таблице_"/>
    <w:basedOn w:val="a0"/>
    <w:link w:val="afb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0D7C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0D7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7C7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locked/>
    <w:rsid w:val="000D7C74"/>
    <w:rPr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rsid w:val="000D7C74"/>
    <w:pPr>
      <w:shd w:val="clear" w:color="auto" w:fill="FFFFFF"/>
      <w:spacing w:after="360" w:line="538" w:lineRule="exact"/>
      <w:jc w:val="center"/>
      <w:outlineLvl w:val="0"/>
    </w:pPr>
    <w:rPr>
      <w:sz w:val="31"/>
      <w:szCs w:val="31"/>
    </w:rPr>
  </w:style>
  <w:style w:type="paragraph" w:customStyle="1" w:styleId="23">
    <w:name w:val="Основной текст2"/>
    <w:basedOn w:val="a"/>
    <w:uiPriority w:val="99"/>
    <w:rsid w:val="000D7C74"/>
    <w:pPr>
      <w:shd w:val="clear" w:color="auto" w:fill="FFFFFF"/>
      <w:spacing w:before="360" w:after="0" w:line="446" w:lineRule="exact"/>
      <w:ind w:hanging="5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c">
    <w:name w:val="Подпись к таблице + Не полужирный"/>
    <w:basedOn w:val="afa"/>
    <w:rsid w:val="000D7C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af9"/>
    <w:rsid w:val="000D7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locked/>
    <w:rsid w:val="000D7C74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0D7C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D7C74"/>
  </w:style>
  <w:style w:type="table" w:styleId="afe">
    <w:name w:val="Table Grid"/>
    <w:basedOn w:val="a1"/>
    <w:uiPriority w:val="59"/>
    <w:rsid w:val="000D7C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0D7C74"/>
    <w:rPr>
      <w:b/>
      <w:bCs/>
    </w:rPr>
  </w:style>
  <w:style w:type="character" w:customStyle="1" w:styleId="c4">
    <w:name w:val="c4"/>
    <w:basedOn w:val="a0"/>
    <w:rsid w:val="00206F20"/>
  </w:style>
  <w:style w:type="paragraph" w:customStyle="1" w:styleId="c1">
    <w:name w:val="c1"/>
    <w:basedOn w:val="a"/>
    <w:rsid w:val="0020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FE07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E07E4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893118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FR1">
    <w:name w:val="FR1"/>
    <w:rsid w:val="0089311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f0">
    <w:name w:val="No Spacing"/>
    <w:uiPriority w:val="1"/>
    <w:qFormat/>
    <w:rsid w:val="00DD440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41CA52-6425-4B10-A145-D5FB51FD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4T14:25:00Z</cp:lastPrinted>
  <dcterms:created xsi:type="dcterms:W3CDTF">2023-04-24T01:29:00Z</dcterms:created>
  <dcterms:modified xsi:type="dcterms:W3CDTF">2023-04-24T01:29:00Z</dcterms:modified>
</cp:coreProperties>
</file>